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759A6DE1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E227F0">
        <w:rPr>
          <w:rFonts w:ascii="Times New Roman" w:eastAsia="Times New Roman" w:hAnsi="Times New Roman" w:cs="Times New Roman"/>
          <w:kern w:val="2"/>
          <w:lang w:val="pl-PL" w:eastAsia="ar-SA"/>
        </w:rPr>
        <w:t>33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5B0D1A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0578"/>
    <w:rsid w:val="00CF2ABD"/>
    <w:rsid w:val="00D33B84"/>
    <w:rsid w:val="00DC7B63"/>
    <w:rsid w:val="00E227F0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3E19-421D-4470-B3BF-06346F37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5T08:05:00Z</dcterms:created>
  <dcterms:modified xsi:type="dcterms:W3CDTF">2020-03-24T11:28:00Z</dcterms:modified>
</cp:coreProperties>
</file>